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367C" w:rsidRPr="008E367C">
        <w:rPr>
          <w:rFonts w:ascii="Times New Roman" w:hAnsi="Times New Roman"/>
          <w:sz w:val="28"/>
          <w:szCs w:val="28"/>
          <w:u w:val="single"/>
        </w:rPr>
        <w:t xml:space="preserve">администрации Железнодорожного района </w:t>
      </w:r>
      <w:proofErr w:type="spellStart"/>
      <w:r w:rsidR="008E367C" w:rsidRPr="008E367C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8E367C">
        <w:rPr>
          <w:rFonts w:ascii="Times New Roman" w:hAnsi="Times New Roman"/>
          <w:sz w:val="28"/>
          <w:szCs w:val="28"/>
          <w:u w:val="single"/>
        </w:rPr>
        <w:t>.</w:t>
      </w:r>
      <w:r w:rsidR="008E367C" w:rsidRPr="008E367C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8E367C" w:rsidRPr="008E367C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br/>
        <w:t>в проект межевания за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троенной территории в границах кадастрового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вартала 22:63:040112,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граниченного улицей 80 Гвардейской Дивизии,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br/>
        <w:t>улицей Северо-За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адной, проспектом Ленина, улицей Полярной в </w:t>
      </w:r>
      <w:proofErr w:type="spellStart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904), в отношени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>и неразграничен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й территории, прилегающей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br/>
        <w:t>к зе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мельному участку по адресу: город Барнаул, улица Северо-Западная, 27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8E367C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>изменений в проект межевания за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строенной территории в границах кадастрового квартала 22:63:040112, ограниченного улицей 80 Гвардей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>ской Дивизии, улицей Северо-За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адной, проспектом Ленина, улицей Полярной в </w:t>
      </w:r>
      <w:proofErr w:type="spellStart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>904), в отношении неразграничен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>ой территории, прилегающей к зе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>мельному участку по адресу: город Барнаул, улица Северо-Западная, 27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03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со дня оповещения жителей муниципального образования об их проведении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A7392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A7392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E367C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40103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A7392">
        <w:rPr>
          <w:rFonts w:ascii="Times New Roman" w:hAnsi="Times New Roman"/>
          <w:sz w:val="28"/>
          <w:szCs w:val="28"/>
          <w:u w:val="single"/>
        </w:rPr>
        <w:t>03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A7392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8, </w:t>
      </w:r>
      <w:r w:rsidR="00EB57A9" w:rsidRPr="00FA1341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7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437C"/>
    <w:rsid w:val="008A7AD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B029-6A53-45F6-898D-D50A0B4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20-07-07T02:31:00Z</cp:lastPrinted>
  <dcterms:created xsi:type="dcterms:W3CDTF">2020-06-02T01:58:00Z</dcterms:created>
  <dcterms:modified xsi:type="dcterms:W3CDTF">2020-07-23T02:52:00Z</dcterms:modified>
</cp:coreProperties>
</file>